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DB77A1">
        <w:rPr>
          <w:lang w:val="es-MX"/>
        </w:rPr>
        <w:t>17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DB77A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</w:tcPr>
          <w:p w:rsidR="000B24ED" w:rsidRPr="00840FDD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105" w:type="dxa"/>
          </w:tcPr>
          <w:p w:rsidR="000B24ED" w:rsidRPr="00840FDD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.40</w:t>
            </w: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DB77A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8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B52625" w:rsidP="00DB77A1">
            <w:pPr>
              <w:rPr>
                <w:lang w:val="es-MX"/>
              </w:rPr>
            </w:pPr>
            <w:r>
              <w:rPr>
                <w:lang w:val="es-MX"/>
              </w:rPr>
              <w:t>4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DB77A1" w:rsidP="00DB77A1">
            <w:pPr>
              <w:rPr>
                <w:lang w:val="es-MX"/>
              </w:rPr>
            </w:pPr>
            <w:r>
              <w:rPr>
                <w:lang w:val="es-MX"/>
              </w:rPr>
              <w:t>38+160</w:t>
            </w:r>
          </w:p>
        </w:tc>
        <w:tc>
          <w:tcPr>
            <w:tcW w:w="1559" w:type="dxa"/>
          </w:tcPr>
          <w:p w:rsidR="000B24ED" w:rsidRPr="00840FDD" w:rsidRDefault="004F5D85" w:rsidP="0074310A">
            <w:pPr>
              <w:rPr>
                <w:lang w:val="es-MX"/>
              </w:rPr>
            </w:pPr>
            <w:r>
              <w:rPr>
                <w:lang w:val="es-MX"/>
              </w:rPr>
              <w:t>40X1.50</w:t>
            </w:r>
          </w:p>
        </w:tc>
        <w:tc>
          <w:tcPr>
            <w:tcW w:w="1105" w:type="dxa"/>
          </w:tcPr>
          <w:p w:rsidR="000B24ED" w:rsidRPr="00840FDD" w:rsidRDefault="004F5D85" w:rsidP="00DB77A1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3545" w:type="dxa"/>
          </w:tcPr>
          <w:p w:rsidR="000B24ED" w:rsidRPr="00840FDD" w:rsidRDefault="004F5D85" w:rsidP="0074310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3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00BE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452A81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B52625" w:rsidP="0065163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DB77A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4D654E" w:rsidRPr="00840FDD" w:rsidRDefault="00B52625" w:rsidP="00C61CF9">
            <w:pPr>
              <w:rPr>
                <w:lang w:val="es-MX"/>
              </w:rPr>
            </w:pPr>
            <w:r>
              <w:rPr>
                <w:lang w:val="es-MX"/>
              </w:rPr>
              <w:t>2X3.50</w:t>
            </w:r>
          </w:p>
        </w:tc>
        <w:tc>
          <w:tcPr>
            <w:tcW w:w="1105" w:type="dxa"/>
          </w:tcPr>
          <w:p w:rsidR="004D654E" w:rsidRPr="00840FDD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4D654E" w:rsidRPr="00840FDD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D81EA2" w:rsidRPr="00840FDD" w:rsidTr="00452A81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452A81" w:rsidP="000B24ED">
            <w:pPr>
              <w:rPr>
                <w:sz w:val="2"/>
                <w:lang w:val="es-MX"/>
              </w:rPr>
            </w:pPr>
            <w:r>
              <w:rPr>
                <w:sz w:val="2"/>
                <w:lang w:val="es-MX"/>
              </w:rPr>
              <w:t xml:space="preserve"> NUEVS</w:t>
            </w: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336E9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1163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59" w:type="dxa"/>
          </w:tcPr>
          <w:p w:rsidR="00BC15C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BC15C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45" w:type="dxa"/>
          </w:tcPr>
          <w:p w:rsidR="00BC15C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52625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1163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B52625" w:rsidP="00452A8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559" w:type="dxa"/>
          </w:tcPr>
          <w:p w:rsidR="008A39A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8A39A1" w:rsidRDefault="00B5262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8A39A1" w:rsidRPr="00863CF8" w:rsidRDefault="00B52625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6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B52625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B52625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0B1CAD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32795A">
        <w:rPr>
          <w:b/>
          <w:lang w:val="es-MX"/>
        </w:rPr>
        <w:t xml:space="preserve">   </w:t>
      </w:r>
      <w:r w:rsidR="004412E5">
        <w:rPr>
          <w:b/>
          <w:lang w:val="es-MX"/>
        </w:rPr>
        <w:t>84.40     DEBE 84.40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  <w:r>
        <w:rPr>
          <w:b/>
          <w:lang w:val="es-MX"/>
        </w:rPr>
        <w:t xml:space="preserve">                                     DEBE 40 US DEL DIA 16   </w:t>
      </w:r>
      <w:bookmarkStart w:id="0" w:name="_GoBack"/>
      <w:bookmarkEnd w:id="0"/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63A71"/>
    <w:rsid w:val="00165FD9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97B50"/>
    <w:rsid w:val="003B484D"/>
    <w:rsid w:val="00411AC5"/>
    <w:rsid w:val="0042147D"/>
    <w:rsid w:val="004412E5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E5888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52625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A2BD0"/>
    <w:rsid w:val="00DA769A"/>
    <w:rsid w:val="00DB77A1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F2EB8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E728-EF80-4894-A32E-06EAD3FF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5</cp:revision>
  <cp:lastPrinted>2020-12-18T15:26:00Z</cp:lastPrinted>
  <dcterms:created xsi:type="dcterms:W3CDTF">2020-12-18T15:09:00Z</dcterms:created>
  <dcterms:modified xsi:type="dcterms:W3CDTF">2020-12-18T15:28:00Z</dcterms:modified>
</cp:coreProperties>
</file>